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8B" w:rsidRPr="00260612" w:rsidRDefault="0083538B" w:rsidP="000716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284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612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НАХОДКА</w:t>
      </w:r>
    </w:p>
    <w:p w:rsidR="0083538B" w:rsidRPr="00260612" w:rsidRDefault="0083538B" w:rsidP="0083538B">
      <w:pPr>
        <w:spacing w:before="225"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612">
        <w:rPr>
          <w:rFonts w:ascii="Times New Roman" w:hAnsi="Times New Roman" w:cs="Times New Roman"/>
          <w:b/>
          <w:sz w:val="28"/>
          <w:szCs w:val="28"/>
        </w:rPr>
        <w:t>Педагогическое мероприятие</w:t>
      </w:r>
    </w:p>
    <w:p w:rsidR="0083538B" w:rsidRPr="00260612" w:rsidRDefault="0083538B" w:rsidP="0083538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 xml:space="preserve">                        «</w:t>
      </w:r>
      <w:r w:rsidRPr="00260612">
        <w:rPr>
          <w:rFonts w:ascii="Times New Roman" w:eastAsia="Times New Roman" w:hAnsi="Times New Roman" w:cs="Times New Roman"/>
          <w:sz w:val="28"/>
          <w:szCs w:val="28"/>
        </w:rPr>
        <w:t>Маршрутная игра «Путешествие в мир театра»</w:t>
      </w:r>
      <w:r w:rsidRPr="00260612">
        <w:rPr>
          <w:rFonts w:ascii="Times New Roman" w:eastAsia="Times New Roman" w:hAnsi="Times New Roman" w:cs="Times New Roman"/>
          <w:sz w:val="28"/>
          <w:szCs w:val="28"/>
        </w:rPr>
        <w:tab/>
      </w:r>
      <w:r w:rsidRPr="00260612">
        <w:rPr>
          <w:rFonts w:ascii="Times New Roman" w:eastAsia="Times New Roman" w:hAnsi="Times New Roman" w:cs="Times New Roman"/>
          <w:sz w:val="28"/>
          <w:szCs w:val="28"/>
        </w:rPr>
        <w:tab/>
      </w:r>
      <w:r w:rsidRPr="00260612">
        <w:rPr>
          <w:rFonts w:ascii="Times New Roman" w:eastAsia="Times New Roman" w:hAnsi="Times New Roman" w:cs="Times New Roman"/>
          <w:sz w:val="28"/>
          <w:szCs w:val="28"/>
        </w:rPr>
        <w:tab/>
      </w:r>
      <w:r w:rsidRPr="00260612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260612">
        <w:rPr>
          <w:rFonts w:ascii="Times New Roman" w:hAnsi="Times New Roman" w:cs="Times New Roman"/>
          <w:i/>
          <w:sz w:val="28"/>
          <w:szCs w:val="28"/>
        </w:rPr>
        <w:t>старшая группа)</w:t>
      </w:r>
    </w:p>
    <w:p w:rsidR="0083538B" w:rsidRPr="00260612" w:rsidRDefault="0083538B" w:rsidP="0083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3538B" w:rsidRPr="00260612" w:rsidRDefault="0083538B" w:rsidP="0083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260612">
        <w:rPr>
          <w:rFonts w:ascii="Times New Roman" w:hAnsi="Times New Roman" w:cs="Times New Roman"/>
          <w:sz w:val="28"/>
          <w:szCs w:val="28"/>
        </w:rPr>
        <w:t>.</w:t>
      </w:r>
    </w:p>
    <w:p w:rsidR="0083538B" w:rsidRPr="00260612" w:rsidRDefault="00591508" w:rsidP="0083538B">
      <w:pPr>
        <w:pStyle w:val="a4"/>
        <w:spacing w:before="0" w:beforeAutospacing="0" w:after="0" w:afterAutospacing="0"/>
        <w:ind w:firstLine="567"/>
        <w:jc w:val="both"/>
        <w:rPr>
          <w:i/>
          <w:sz w:val="28"/>
          <w:szCs w:val="28"/>
          <w:u w:val="single"/>
        </w:rPr>
      </w:pPr>
      <w:r w:rsidRPr="00260612">
        <w:rPr>
          <w:i/>
          <w:sz w:val="28"/>
          <w:szCs w:val="28"/>
          <w:u w:val="single"/>
        </w:rPr>
        <w:t>Физическое развитие</w:t>
      </w:r>
    </w:p>
    <w:p w:rsidR="00694677" w:rsidRPr="00260612" w:rsidRDefault="00121515" w:rsidP="0083538B">
      <w:pPr>
        <w:pStyle w:val="a4"/>
        <w:spacing w:before="0" w:beforeAutospacing="0" w:after="0" w:afterAutospacing="0"/>
        <w:ind w:firstLine="567"/>
        <w:jc w:val="both"/>
      </w:pPr>
      <w:r w:rsidRPr="00260612">
        <w:rPr>
          <w:sz w:val="28"/>
          <w:szCs w:val="28"/>
        </w:rPr>
        <w:t>Закрепл</w:t>
      </w:r>
      <w:r w:rsidR="006F291F">
        <w:rPr>
          <w:sz w:val="28"/>
          <w:szCs w:val="28"/>
        </w:rPr>
        <w:t>ять</w:t>
      </w:r>
      <w:r w:rsidRPr="00260612">
        <w:rPr>
          <w:sz w:val="28"/>
          <w:szCs w:val="28"/>
        </w:rPr>
        <w:t xml:space="preserve"> умени</w:t>
      </w:r>
      <w:r w:rsidR="006F291F">
        <w:rPr>
          <w:sz w:val="28"/>
          <w:szCs w:val="28"/>
        </w:rPr>
        <w:t>е</w:t>
      </w:r>
      <w:r w:rsidRPr="00260612">
        <w:rPr>
          <w:sz w:val="28"/>
          <w:szCs w:val="28"/>
        </w:rPr>
        <w:t xml:space="preserve"> ходить по канату с мешочком на голове</w:t>
      </w:r>
      <w:r w:rsidR="00694677" w:rsidRPr="00260612">
        <w:rPr>
          <w:sz w:val="28"/>
          <w:szCs w:val="28"/>
        </w:rPr>
        <w:t xml:space="preserve"> </w:t>
      </w:r>
      <w:r w:rsidRPr="00260612">
        <w:rPr>
          <w:sz w:val="28"/>
          <w:szCs w:val="28"/>
        </w:rPr>
        <w:t>сохраня</w:t>
      </w:r>
      <w:r w:rsidR="00694677" w:rsidRPr="00260612">
        <w:rPr>
          <w:sz w:val="28"/>
          <w:szCs w:val="28"/>
        </w:rPr>
        <w:t>я</w:t>
      </w:r>
      <w:r w:rsidRPr="00260612">
        <w:rPr>
          <w:sz w:val="28"/>
          <w:szCs w:val="28"/>
        </w:rPr>
        <w:t xml:space="preserve"> равновесие.</w:t>
      </w:r>
    </w:p>
    <w:p w:rsidR="00121515" w:rsidRPr="00260612" w:rsidRDefault="006F291F" w:rsidP="0083538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умение</w:t>
      </w:r>
      <w:r w:rsidR="00121515" w:rsidRPr="00260612">
        <w:rPr>
          <w:sz w:val="28"/>
          <w:szCs w:val="28"/>
        </w:rPr>
        <w:t xml:space="preserve"> сочетать замах с броском при </w:t>
      </w:r>
      <w:r w:rsidR="00694677" w:rsidRPr="00260612">
        <w:rPr>
          <w:sz w:val="28"/>
          <w:szCs w:val="28"/>
        </w:rPr>
        <w:t>метании в вертикальную цель.</w:t>
      </w:r>
    </w:p>
    <w:p w:rsidR="00121515" w:rsidRPr="00260612" w:rsidRDefault="00121515" w:rsidP="0083538B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bCs/>
          <w:sz w:val="28"/>
          <w:szCs w:val="28"/>
          <w:u w:val="single"/>
        </w:rPr>
      </w:pPr>
      <w:r w:rsidRPr="00260612">
        <w:rPr>
          <w:sz w:val="28"/>
          <w:szCs w:val="28"/>
        </w:rPr>
        <w:t>Воспит</w:t>
      </w:r>
      <w:r w:rsidR="006F291F">
        <w:rPr>
          <w:sz w:val="28"/>
          <w:szCs w:val="28"/>
        </w:rPr>
        <w:t>ывать</w:t>
      </w:r>
      <w:r w:rsidRPr="00260612">
        <w:rPr>
          <w:sz w:val="28"/>
          <w:szCs w:val="28"/>
        </w:rPr>
        <w:t xml:space="preserve"> красот</w:t>
      </w:r>
      <w:r w:rsidR="006F291F">
        <w:rPr>
          <w:sz w:val="28"/>
          <w:szCs w:val="28"/>
        </w:rPr>
        <w:t>у</w:t>
      </w:r>
      <w:r w:rsidRPr="00260612">
        <w:rPr>
          <w:sz w:val="28"/>
          <w:szCs w:val="28"/>
        </w:rPr>
        <w:t>, грациозност</w:t>
      </w:r>
      <w:r w:rsidR="006F291F">
        <w:rPr>
          <w:sz w:val="28"/>
          <w:szCs w:val="28"/>
        </w:rPr>
        <w:t>ь</w:t>
      </w:r>
      <w:r w:rsidRPr="00260612">
        <w:rPr>
          <w:sz w:val="28"/>
          <w:szCs w:val="28"/>
        </w:rPr>
        <w:t>, выразительност</w:t>
      </w:r>
      <w:r w:rsidR="006F291F">
        <w:rPr>
          <w:sz w:val="28"/>
          <w:szCs w:val="28"/>
        </w:rPr>
        <w:t>ь</w:t>
      </w:r>
      <w:r w:rsidRPr="00260612">
        <w:rPr>
          <w:sz w:val="28"/>
          <w:szCs w:val="28"/>
        </w:rPr>
        <w:t xml:space="preserve"> движений, формирова</w:t>
      </w:r>
      <w:r w:rsidR="006F291F">
        <w:rPr>
          <w:sz w:val="28"/>
          <w:szCs w:val="28"/>
        </w:rPr>
        <w:t>ть</w:t>
      </w:r>
      <w:r w:rsidRPr="00260612">
        <w:rPr>
          <w:sz w:val="28"/>
          <w:szCs w:val="28"/>
        </w:rPr>
        <w:t xml:space="preserve"> правильн</w:t>
      </w:r>
      <w:r w:rsidR="006F291F">
        <w:rPr>
          <w:sz w:val="28"/>
          <w:szCs w:val="28"/>
        </w:rPr>
        <w:t>ую</w:t>
      </w:r>
      <w:r w:rsidRPr="00260612">
        <w:rPr>
          <w:sz w:val="28"/>
          <w:szCs w:val="28"/>
        </w:rPr>
        <w:t xml:space="preserve"> осанк</w:t>
      </w:r>
      <w:r w:rsidR="006F291F">
        <w:rPr>
          <w:sz w:val="28"/>
          <w:szCs w:val="28"/>
        </w:rPr>
        <w:t>у</w:t>
      </w:r>
      <w:r w:rsidRPr="00260612">
        <w:rPr>
          <w:sz w:val="28"/>
          <w:szCs w:val="28"/>
        </w:rPr>
        <w:t>.</w:t>
      </w:r>
    </w:p>
    <w:p w:rsidR="00121515" w:rsidRPr="00260612" w:rsidRDefault="006F291F" w:rsidP="0083538B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bCs/>
          <w:sz w:val="28"/>
          <w:szCs w:val="28"/>
          <w:u w:val="single"/>
        </w:rPr>
      </w:pPr>
      <w:r w:rsidRPr="00260612">
        <w:rPr>
          <w:sz w:val="28"/>
          <w:szCs w:val="28"/>
        </w:rPr>
        <w:t>Развив</w:t>
      </w:r>
      <w:r>
        <w:rPr>
          <w:sz w:val="28"/>
          <w:szCs w:val="28"/>
        </w:rPr>
        <w:t>ать</w:t>
      </w:r>
      <w:r w:rsidR="00121515" w:rsidRPr="00260612">
        <w:rPr>
          <w:sz w:val="28"/>
          <w:szCs w:val="28"/>
        </w:rPr>
        <w:t xml:space="preserve"> интерес к участию в подвижных играх и физических упражнениях, активност</w:t>
      </w:r>
      <w:r>
        <w:rPr>
          <w:sz w:val="28"/>
          <w:szCs w:val="28"/>
        </w:rPr>
        <w:t>ь</w:t>
      </w:r>
      <w:r w:rsidR="00121515" w:rsidRPr="00260612">
        <w:rPr>
          <w:sz w:val="28"/>
          <w:szCs w:val="28"/>
        </w:rPr>
        <w:t xml:space="preserve"> в двигательной деятельности.</w:t>
      </w:r>
    </w:p>
    <w:p w:rsidR="00591508" w:rsidRPr="00260612" w:rsidRDefault="00591508" w:rsidP="008803A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0612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е развитие</w:t>
      </w:r>
      <w:r w:rsidR="008803AB" w:rsidRPr="0026061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591508" w:rsidRPr="00260612" w:rsidRDefault="00591508" w:rsidP="00880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>Формирова</w:t>
      </w:r>
      <w:r w:rsidR="006F291F">
        <w:rPr>
          <w:rFonts w:ascii="Times New Roman" w:hAnsi="Times New Roman" w:cs="Times New Roman"/>
          <w:sz w:val="28"/>
          <w:szCs w:val="28"/>
        </w:rPr>
        <w:t>ть</w:t>
      </w:r>
      <w:r w:rsidRPr="00260612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6F291F">
        <w:rPr>
          <w:rFonts w:ascii="Times New Roman" w:hAnsi="Times New Roman" w:cs="Times New Roman"/>
          <w:sz w:val="28"/>
          <w:szCs w:val="28"/>
        </w:rPr>
        <w:t>е</w:t>
      </w:r>
      <w:r w:rsidRPr="0026061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6F291F">
        <w:rPr>
          <w:rFonts w:ascii="Times New Roman" w:hAnsi="Times New Roman" w:cs="Times New Roman"/>
          <w:sz w:val="28"/>
          <w:szCs w:val="28"/>
        </w:rPr>
        <w:t>я</w:t>
      </w:r>
      <w:r w:rsidRPr="00260612">
        <w:rPr>
          <w:rFonts w:ascii="Times New Roman" w:hAnsi="Times New Roman" w:cs="Times New Roman"/>
          <w:sz w:val="28"/>
          <w:szCs w:val="28"/>
        </w:rPr>
        <w:t xml:space="preserve"> о </w:t>
      </w:r>
      <w:r w:rsidR="00575315" w:rsidRPr="00260612">
        <w:rPr>
          <w:rFonts w:ascii="Times New Roman" w:hAnsi="Times New Roman" w:cs="Times New Roman"/>
          <w:sz w:val="28"/>
          <w:szCs w:val="28"/>
        </w:rPr>
        <w:t>различных видах театр</w:t>
      </w:r>
      <w:r w:rsidR="006F291F">
        <w:rPr>
          <w:rFonts w:ascii="Times New Roman" w:hAnsi="Times New Roman" w:cs="Times New Roman"/>
          <w:sz w:val="28"/>
          <w:szCs w:val="28"/>
        </w:rPr>
        <w:t>а</w:t>
      </w:r>
      <w:r w:rsidR="00575315" w:rsidRPr="00260612">
        <w:rPr>
          <w:rFonts w:ascii="Times New Roman" w:hAnsi="Times New Roman" w:cs="Times New Roman"/>
          <w:sz w:val="28"/>
          <w:szCs w:val="28"/>
        </w:rPr>
        <w:t>.</w:t>
      </w:r>
    </w:p>
    <w:p w:rsidR="00591508" w:rsidRPr="00260612" w:rsidRDefault="00591508" w:rsidP="00880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>Разви</w:t>
      </w:r>
      <w:r w:rsidR="006F291F">
        <w:rPr>
          <w:rFonts w:ascii="Times New Roman" w:hAnsi="Times New Roman" w:cs="Times New Roman"/>
          <w:sz w:val="28"/>
          <w:szCs w:val="28"/>
        </w:rPr>
        <w:t>вать</w:t>
      </w:r>
      <w:r w:rsidRPr="00260612">
        <w:rPr>
          <w:rFonts w:ascii="Times New Roman" w:hAnsi="Times New Roman" w:cs="Times New Roman"/>
          <w:sz w:val="28"/>
          <w:szCs w:val="28"/>
        </w:rPr>
        <w:t xml:space="preserve"> в играх памят</w:t>
      </w:r>
      <w:r w:rsidR="006F291F">
        <w:rPr>
          <w:rFonts w:ascii="Times New Roman" w:hAnsi="Times New Roman" w:cs="Times New Roman"/>
          <w:sz w:val="28"/>
          <w:szCs w:val="28"/>
        </w:rPr>
        <w:t>ь</w:t>
      </w:r>
      <w:r w:rsidRPr="00260612">
        <w:rPr>
          <w:rFonts w:ascii="Times New Roman" w:hAnsi="Times New Roman" w:cs="Times New Roman"/>
          <w:sz w:val="28"/>
          <w:szCs w:val="28"/>
        </w:rPr>
        <w:t>, внимани</w:t>
      </w:r>
      <w:r w:rsidR="006F291F">
        <w:rPr>
          <w:rFonts w:ascii="Times New Roman" w:hAnsi="Times New Roman" w:cs="Times New Roman"/>
          <w:sz w:val="28"/>
          <w:szCs w:val="28"/>
        </w:rPr>
        <w:t>е</w:t>
      </w:r>
      <w:r w:rsidRPr="00260612">
        <w:rPr>
          <w:rFonts w:ascii="Times New Roman" w:hAnsi="Times New Roman" w:cs="Times New Roman"/>
          <w:sz w:val="28"/>
          <w:szCs w:val="28"/>
        </w:rPr>
        <w:t>, воображени</w:t>
      </w:r>
      <w:r w:rsidR="006F291F">
        <w:rPr>
          <w:rFonts w:ascii="Times New Roman" w:hAnsi="Times New Roman" w:cs="Times New Roman"/>
          <w:sz w:val="28"/>
          <w:szCs w:val="28"/>
        </w:rPr>
        <w:t>е</w:t>
      </w:r>
      <w:r w:rsidRPr="00260612">
        <w:rPr>
          <w:rFonts w:ascii="Times New Roman" w:hAnsi="Times New Roman" w:cs="Times New Roman"/>
          <w:sz w:val="28"/>
          <w:szCs w:val="28"/>
        </w:rPr>
        <w:t>, мышлени</w:t>
      </w:r>
      <w:r w:rsidR="006F291F">
        <w:rPr>
          <w:rFonts w:ascii="Times New Roman" w:hAnsi="Times New Roman" w:cs="Times New Roman"/>
          <w:sz w:val="28"/>
          <w:szCs w:val="28"/>
        </w:rPr>
        <w:t>е</w:t>
      </w:r>
      <w:r w:rsidRPr="00260612">
        <w:rPr>
          <w:rFonts w:ascii="Times New Roman" w:hAnsi="Times New Roman" w:cs="Times New Roman"/>
          <w:sz w:val="28"/>
          <w:szCs w:val="28"/>
        </w:rPr>
        <w:t>.</w:t>
      </w:r>
    </w:p>
    <w:p w:rsidR="00591508" w:rsidRPr="00260612" w:rsidRDefault="00591508" w:rsidP="008803AB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60612">
        <w:rPr>
          <w:rFonts w:ascii="Times New Roman" w:hAnsi="Times New Roman" w:cs="Times New Roman"/>
          <w:i/>
          <w:sz w:val="28"/>
          <w:szCs w:val="28"/>
          <w:u w:val="single"/>
        </w:rPr>
        <w:t>Речевое развитие</w:t>
      </w:r>
      <w:r w:rsidR="008803AB" w:rsidRPr="0026061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FB79E6" w:rsidRPr="00260612" w:rsidRDefault="00D1531F" w:rsidP="008803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>Обогащать речь детей существительными, обозначающими</w:t>
      </w:r>
      <w:r w:rsidR="008803AB" w:rsidRPr="00260612">
        <w:rPr>
          <w:rFonts w:ascii="Times New Roman" w:hAnsi="Times New Roman" w:cs="Times New Roman"/>
          <w:sz w:val="28"/>
          <w:szCs w:val="28"/>
        </w:rPr>
        <w:t xml:space="preserve"> различные виды театров (детский театр, театр </w:t>
      </w:r>
      <w:r w:rsidR="00260612" w:rsidRPr="00260612">
        <w:rPr>
          <w:rFonts w:ascii="Times New Roman" w:hAnsi="Times New Roman" w:cs="Times New Roman"/>
          <w:sz w:val="28"/>
          <w:szCs w:val="28"/>
        </w:rPr>
        <w:t>моды, театр</w:t>
      </w:r>
      <w:r w:rsidR="008803AB" w:rsidRPr="00260612">
        <w:rPr>
          <w:rFonts w:ascii="Times New Roman" w:hAnsi="Times New Roman" w:cs="Times New Roman"/>
          <w:sz w:val="28"/>
          <w:szCs w:val="28"/>
        </w:rPr>
        <w:t xml:space="preserve"> пантомимы, театр зверей)</w:t>
      </w:r>
    </w:p>
    <w:p w:rsidR="00591508" w:rsidRPr="00260612" w:rsidRDefault="00591508" w:rsidP="0083538B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bCs/>
          <w:i/>
          <w:sz w:val="28"/>
          <w:szCs w:val="28"/>
        </w:rPr>
      </w:pPr>
      <w:r w:rsidRPr="00260612">
        <w:rPr>
          <w:rStyle w:val="apple-converted-space"/>
          <w:bCs/>
          <w:i/>
          <w:sz w:val="28"/>
          <w:szCs w:val="28"/>
          <w:u w:val="single"/>
        </w:rPr>
        <w:t>Социально-коммуникативное развитие</w:t>
      </w:r>
      <w:r w:rsidRPr="00260612">
        <w:rPr>
          <w:rStyle w:val="apple-converted-space"/>
          <w:bCs/>
          <w:i/>
          <w:sz w:val="28"/>
          <w:szCs w:val="28"/>
        </w:rPr>
        <w:t>.</w:t>
      </w:r>
    </w:p>
    <w:p w:rsidR="00591508" w:rsidRPr="00260612" w:rsidRDefault="00591508" w:rsidP="008803AB">
      <w:pPr>
        <w:pStyle w:val="a4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</w:rPr>
      </w:pPr>
      <w:r w:rsidRPr="00260612">
        <w:rPr>
          <w:sz w:val="28"/>
          <w:szCs w:val="28"/>
        </w:rPr>
        <w:t>Воспитывать дружеские взаимоотношения между детьми; привычку сообща играть, заниматься.</w:t>
      </w:r>
    </w:p>
    <w:p w:rsidR="00D1531F" w:rsidRPr="00260612" w:rsidRDefault="00591508" w:rsidP="006E20EA">
      <w:pPr>
        <w:pStyle w:val="a4"/>
        <w:spacing w:before="0" w:beforeAutospacing="0" w:after="0" w:afterAutospacing="0"/>
        <w:ind w:firstLine="567"/>
        <w:jc w:val="both"/>
        <w:rPr>
          <w:bCs/>
          <w:i/>
          <w:sz w:val="28"/>
          <w:szCs w:val="28"/>
          <w:u w:val="single"/>
        </w:rPr>
      </w:pPr>
      <w:r w:rsidRPr="00260612">
        <w:rPr>
          <w:rStyle w:val="apple-converted-space"/>
          <w:bCs/>
          <w:i/>
          <w:sz w:val="28"/>
          <w:szCs w:val="28"/>
          <w:u w:val="single"/>
        </w:rPr>
        <w:t>Художественно-эстетическое развити</w:t>
      </w:r>
      <w:r w:rsidR="006E20EA" w:rsidRPr="00260612">
        <w:rPr>
          <w:rStyle w:val="apple-converted-space"/>
          <w:bCs/>
          <w:i/>
          <w:sz w:val="28"/>
          <w:szCs w:val="28"/>
          <w:u w:val="single"/>
        </w:rPr>
        <w:t>е.</w:t>
      </w:r>
    </w:p>
    <w:p w:rsidR="00D1531F" w:rsidRPr="00260612" w:rsidRDefault="00D1531F" w:rsidP="008353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 xml:space="preserve">Способствовать развитию эмоционально-образного исполнения игрового упражнение </w:t>
      </w:r>
      <w:r w:rsidRPr="00260612">
        <w:rPr>
          <w:rFonts w:ascii="Times New Roman" w:eastAsia="Times New Roman" w:hAnsi="Times New Roman" w:cs="Times New Roman"/>
          <w:bCs/>
          <w:sz w:val="28"/>
          <w:szCs w:val="28"/>
        </w:rPr>
        <w:t>"Облака"</w:t>
      </w:r>
      <w:r w:rsidRPr="00260612">
        <w:rPr>
          <w:rFonts w:ascii="Times New Roman" w:hAnsi="Times New Roman" w:cs="Times New Roman"/>
          <w:sz w:val="28"/>
          <w:szCs w:val="28"/>
        </w:rPr>
        <w:t>, используя мимику и пантомиму.</w:t>
      </w:r>
    </w:p>
    <w:p w:rsidR="006E20EA" w:rsidRPr="00260612" w:rsidRDefault="006E20EA" w:rsidP="008803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612">
        <w:rPr>
          <w:rFonts w:ascii="Times New Roman" w:hAnsi="Times New Roman" w:cs="Times New Roman"/>
          <w:sz w:val="28"/>
          <w:szCs w:val="28"/>
        </w:rPr>
        <w:t>Продолжать развивать навыки инсценирования; учить изображать роли («Буратино», «Баба-Яга», «Любимый герой» и т. д.) в разных игровых ситуациях.</w:t>
      </w:r>
    </w:p>
    <w:p w:rsidR="008C2B27" w:rsidRPr="00260612" w:rsidRDefault="00DD460D" w:rsidP="0007164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0612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7D1579" w:rsidRPr="00260612">
        <w:rPr>
          <w:rFonts w:ascii="Times New Roman" w:hAnsi="Times New Roman" w:cs="Times New Roman"/>
          <w:b/>
          <w:sz w:val="28"/>
          <w:szCs w:val="28"/>
        </w:rPr>
        <w:t>.</w:t>
      </w:r>
      <w:r w:rsidR="0083538B" w:rsidRPr="00260612">
        <w:rPr>
          <w:rFonts w:ascii="Times New Roman" w:hAnsi="Times New Roman" w:cs="Times New Roman"/>
          <w:sz w:val="28"/>
          <w:szCs w:val="28"/>
        </w:rPr>
        <w:t xml:space="preserve"> </w:t>
      </w:r>
      <w:r w:rsidR="007D1579" w:rsidRPr="00260612">
        <w:rPr>
          <w:rFonts w:ascii="Times New Roman" w:hAnsi="Times New Roman" w:cs="Times New Roman"/>
          <w:sz w:val="28"/>
          <w:szCs w:val="28"/>
        </w:rPr>
        <w:t>Костюм «Клоунесса»</w:t>
      </w:r>
      <w:r w:rsidRPr="00260612">
        <w:rPr>
          <w:rFonts w:ascii="Times New Roman" w:hAnsi="Times New Roman" w:cs="Times New Roman"/>
          <w:sz w:val="28"/>
          <w:szCs w:val="28"/>
        </w:rPr>
        <w:t>; м</w:t>
      </w:r>
      <w:r w:rsidRPr="00260612">
        <w:rPr>
          <w:rFonts w:ascii="Times New Roman" w:eastAsia="Times New Roman" w:hAnsi="Times New Roman" w:cs="Times New Roman"/>
          <w:sz w:val="28"/>
          <w:szCs w:val="28"/>
        </w:rPr>
        <w:t>ультимедийная презентация «</w:t>
      </w:r>
      <w:r w:rsidRPr="0026061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ьный калейдоскоп»;</w:t>
      </w:r>
      <w:r w:rsidR="008C2B27" w:rsidRPr="00260612">
        <w:rPr>
          <w:rFonts w:ascii="Verdana" w:hAnsi="Verdana"/>
          <w:sz w:val="28"/>
          <w:szCs w:val="28"/>
          <w:shd w:val="clear" w:color="auto" w:fill="FFFFFF"/>
        </w:rPr>
        <w:t xml:space="preserve"> </w:t>
      </w:r>
      <w:r w:rsidR="008C2B27" w:rsidRPr="00260612">
        <w:rPr>
          <w:rFonts w:ascii="Times New Roman" w:hAnsi="Times New Roman" w:cs="Times New Roman"/>
          <w:sz w:val="28"/>
          <w:szCs w:val="28"/>
          <w:shd w:val="clear" w:color="auto" w:fill="FFFFFF"/>
        </w:rPr>
        <w:t>вертикальный щит «Клоун» с вырезанными кругами; м</w:t>
      </w:r>
      <w:r w:rsidR="008C2B27" w:rsidRPr="00260612">
        <w:rPr>
          <w:rFonts w:ascii="Times New Roman" w:eastAsia="Times New Roman" w:hAnsi="Times New Roman" w:cs="Times New Roman"/>
          <w:sz w:val="28"/>
          <w:szCs w:val="28"/>
        </w:rPr>
        <w:t>узыкальная</w:t>
      </w:r>
      <w:r w:rsidR="0007164A" w:rsidRPr="00260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B27" w:rsidRPr="00260612">
        <w:rPr>
          <w:rFonts w:ascii="Times New Roman" w:eastAsia="Times New Roman" w:hAnsi="Times New Roman" w:cs="Times New Roman"/>
          <w:sz w:val="28"/>
          <w:szCs w:val="28"/>
        </w:rPr>
        <w:t>фонограмма для выполнения упражнений в водной части</w:t>
      </w:r>
      <w:r w:rsidR="0007164A" w:rsidRPr="00260612">
        <w:rPr>
          <w:rFonts w:ascii="Times New Roman" w:eastAsia="Times New Roman" w:hAnsi="Times New Roman" w:cs="Times New Roman"/>
          <w:sz w:val="28"/>
          <w:szCs w:val="28"/>
        </w:rPr>
        <w:t>; шнур и мешочки; мячи для метания; пригласительные билеты по количеству детей.</w:t>
      </w:r>
    </w:p>
    <w:p w:rsidR="0083538B" w:rsidRPr="00260612" w:rsidRDefault="0083538B" w:rsidP="003C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B74" w:rsidRPr="00260612" w:rsidRDefault="0083538B" w:rsidP="003C0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F291F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  <w:r w:rsidRPr="0026061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55B74" w:rsidRPr="00260612">
        <w:rPr>
          <w:rFonts w:ascii="Times New Roman" w:hAnsi="Times New Roman" w:cs="Times New Roman"/>
          <w:sz w:val="28"/>
          <w:szCs w:val="28"/>
        </w:rPr>
        <w:t xml:space="preserve">Самостоятельная деятельность в </w:t>
      </w:r>
      <w:r w:rsidR="00260612" w:rsidRPr="00260612">
        <w:rPr>
          <w:rFonts w:ascii="Times New Roman" w:hAnsi="Times New Roman" w:cs="Times New Roman"/>
          <w:sz w:val="28"/>
          <w:szCs w:val="28"/>
        </w:rPr>
        <w:t>книжном уголке</w:t>
      </w:r>
      <w:r w:rsidR="00F55B74" w:rsidRPr="00260612">
        <w:rPr>
          <w:rFonts w:ascii="Times New Roman" w:hAnsi="Times New Roman" w:cs="Times New Roman"/>
          <w:sz w:val="28"/>
          <w:szCs w:val="28"/>
        </w:rPr>
        <w:t xml:space="preserve"> и уголке театрализованной деятельности (рассматривание, выразительное чтение, инсценировка, игры с театральными куклами и др.) рассказ детям о </w:t>
      </w:r>
      <w:r w:rsidR="00260612" w:rsidRPr="00260612">
        <w:rPr>
          <w:rFonts w:ascii="Times New Roman" w:hAnsi="Times New Roman" w:cs="Times New Roman"/>
          <w:sz w:val="28"/>
          <w:szCs w:val="28"/>
        </w:rPr>
        <w:t>театре, просмотр видеофрагментов</w:t>
      </w:r>
      <w:r w:rsidR="003C0753" w:rsidRPr="00260612">
        <w:rPr>
          <w:rFonts w:ascii="Times New Roman" w:hAnsi="Times New Roman" w:cs="Times New Roman"/>
          <w:sz w:val="28"/>
          <w:szCs w:val="28"/>
        </w:rPr>
        <w:t xml:space="preserve"> о театре и актёрах и т.д.</w:t>
      </w:r>
    </w:p>
    <w:p w:rsidR="0083538B" w:rsidRPr="00260612" w:rsidRDefault="0083538B" w:rsidP="008353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538B" w:rsidRPr="00260612" w:rsidRDefault="0083538B" w:rsidP="0083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3538B" w:rsidRPr="00260612" w:rsidRDefault="0083538B" w:rsidP="0083538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  <w:sectPr w:rsidR="0083538B" w:rsidRPr="0026061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7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80"/>
        <w:gridCol w:w="3684"/>
        <w:gridCol w:w="2268"/>
        <w:gridCol w:w="2126"/>
        <w:gridCol w:w="1848"/>
        <w:gridCol w:w="2694"/>
      </w:tblGrid>
      <w:tr w:rsidR="00260612" w:rsidRPr="00260612" w:rsidTr="006957E8">
        <w:trPr>
          <w:trHeight w:val="422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ая структура занятия</w:t>
            </w:r>
          </w:p>
        </w:tc>
        <w:tc>
          <w:tcPr>
            <w:tcW w:w="99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12" w:rsidRPr="00260612" w:rsidTr="006957E8">
        <w:trPr>
          <w:trHeight w:val="826"/>
        </w:trPr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педаг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Методические приемы и их содержа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Средства обуче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Способы организации деятель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3538B" w:rsidRPr="00260612" w:rsidRDefault="0083538B" w:rsidP="00695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60612" w:rsidRPr="00260612" w:rsidTr="00D3019F">
        <w:trPr>
          <w:trHeight w:val="826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6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. Вводная часть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60612" w:rsidRDefault="00260612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 роли «Клоунессы» 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роение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загадки: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Там есть сцена и кулисы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актер, и актрисы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афиша и антракт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ции, аншлаг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ечно же премьера!</w:t>
            </w:r>
          </w:p>
          <w:p w:rsidR="00710D7A" w:rsidRPr="00260612" w:rsidRDefault="00710D7A" w:rsidP="0063131C">
            <w:pPr>
              <w:autoSpaceDE w:val="0"/>
              <w:autoSpaceDN w:val="0"/>
              <w:adjustRightInd w:val="0"/>
              <w:spacing w:after="0" w:line="240" w:lineRule="auto"/>
              <w:ind w:left="9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огадались вы, наверно?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061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ный сюжетный рассказ «Приход</w:t>
            </w:r>
          </w:p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«Клоунессы» из «Волшебного бюро путешествий»</w:t>
            </w:r>
          </w:p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 «</w:t>
            </w:r>
            <w:r w:rsidRPr="00260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атральный калейдоскоп»</w:t>
            </w:r>
          </w:p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е представления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ют загадку</w:t>
            </w:r>
          </w:p>
          <w:p w:rsidR="00710D7A" w:rsidRPr="00260612" w:rsidRDefault="00710D7A" w:rsidP="006D3F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12" w:rsidRPr="00260612" w:rsidTr="006957E8">
        <w:trPr>
          <w:trHeight w:val="450"/>
        </w:trPr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73B8" w:rsidRPr="00260612" w:rsidRDefault="004773B8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4773B8" w:rsidRPr="00260612" w:rsidRDefault="004773B8" w:rsidP="004773B8">
            <w:pPr>
              <w:spacing w:after="0" w:line="240" w:lineRule="auto"/>
              <w:ind w:left="94" w:firstLine="284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</w:t>
            </w:r>
            <w:r w:rsidRP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925D5" w:rsidRP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ршрут «</w:t>
            </w:r>
            <w:r w:rsidRP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Театр </w:t>
            </w:r>
            <w:r w:rsid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ерей»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4773B8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710D7A"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а дорожку вышла кошка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Слышит, где-то здесь шуршат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ит кошка по дорожке, 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отрит: нет ли здесь мышат 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63131C" w:rsidP="00DD4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0D7A" w:rsidRPr="00260612">
              <w:rPr>
                <w:rFonts w:ascii="Times New Roman" w:hAnsi="Times New Roman" w:cs="Times New Roman"/>
                <w:sz w:val="24"/>
                <w:szCs w:val="24"/>
              </w:rPr>
              <w:t>остроени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D7A" w:rsidRPr="00260612">
              <w:rPr>
                <w:rFonts w:ascii="Times New Roman" w:hAnsi="Times New Roman" w:cs="Times New Roman"/>
                <w:sz w:val="24"/>
                <w:szCs w:val="24"/>
              </w:rPr>
              <w:t>, перестроени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10D7A" w:rsidRPr="00260612">
              <w:rPr>
                <w:rFonts w:ascii="Times New Roman" w:hAnsi="Times New Roman" w:cs="Times New Roman"/>
                <w:sz w:val="24"/>
                <w:szCs w:val="24"/>
              </w:rPr>
              <w:t>, несложные игровые задания.</w:t>
            </w:r>
          </w:p>
          <w:p w:rsidR="004773B8" w:rsidRPr="00260612" w:rsidRDefault="004773B8" w:rsidP="00DD4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3B8" w:rsidRPr="00260612" w:rsidRDefault="004773B8" w:rsidP="004773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Подача команд, распоряжений, сигналов</w:t>
            </w:r>
            <w:r w:rsidRPr="0026061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73B8" w:rsidRPr="00260612" w:rsidRDefault="004773B8" w:rsidP="00DD4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77BE" w:rsidRPr="00260612" w:rsidRDefault="006777BE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</w:t>
            </w:r>
          </w:p>
          <w:p w:rsidR="006777BE" w:rsidRPr="00260612" w:rsidRDefault="006777BE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онограмма</w:t>
            </w:r>
          </w:p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залу.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ышли цапли на охоту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Цапли ужинать спешат –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Рыщут, ищут лягуша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соким подниманием колен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ышка, мышка, серое пальтишко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шка тихо идет, 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 норку зернышко несет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носочках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Цок, цок, цок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Я лошадка – серый бок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и, как я красива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роши и хвост, и грива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скоки с ноги на ногу «рысцой».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0D7A" w:rsidRPr="00260612" w:rsidRDefault="00710D7A" w:rsidP="006D3FA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Заяц скачет, скачет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ет по кустам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мелькает, словно мячик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Тут и там, тут и там.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Утро лес позолотило – посмотри,</w:t>
            </w:r>
          </w:p>
          <w:p w:rsidR="00710D7A" w:rsidRPr="00260612" w:rsidRDefault="00710D7A" w:rsidP="0063131C">
            <w:pPr>
              <w:spacing w:after="0" w:line="240" w:lineRule="auto"/>
              <w:ind w:left="94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ходят на зарядку. Раз, два, три!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pacing w:after="0" w:line="240" w:lineRule="auto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0D7A" w:rsidRPr="00260612" w:rsidRDefault="00710D7A" w:rsidP="007D157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врассыпную.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77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61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606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. Основная часть</w:t>
            </w: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pacing w:after="0" w:line="240" w:lineRule="auto"/>
              <w:ind w:hanging="4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развивающие упражнения «Театр зверей»</w:t>
            </w:r>
          </w:p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мягче, кисть свободней.</w:t>
            </w:r>
          </w:p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ы скользим, скользим, как змей.</w:t>
            </w:r>
          </w:p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им спинку и с пружинко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Словесная инструкция </w:t>
            </w:r>
          </w:p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F26793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Зрительное ориентиры (предметы, разметка поля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ем веселей (складывают ладони вместе, поднимают их вверх, делая волну)</w:t>
            </w:r>
          </w:p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паха выжать штангу</w:t>
            </w:r>
          </w:p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могла орангутангу </w:t>
            </w:r>
          </w:p>
          <w:p w:rsidR="0017376A" w:rsidRPr="00260612" w:rsidRDefault="0017376A" w:rsidP="006777B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Руки с силой поднимают вверх, пальцы сжаты в кулак.</w:t>
            </w:r>
          </w:p>
        </w:tc>
      </w:tr>
      <w:tr w:rsidR="00260612" w:rsidRPr="00260612" w:rsidTr="00F26793">
        <w:trPr>
          <w:trHeight w:val="46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Осьминог надел перчатки,</w:t>
            </w:r>
          </w:p>
          <w:p w:rsidR="0017376A" w:rsidRPr="00260612" w:rsidRDefault="0017376A" w:rsidP="006777B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юлень удрал с площадки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Боксируют.</w:t>
            </w:r>
          </w:p>
        </w:tc>
      </w:tr>
      <w:tr w:rsidR="00260612" w:rsidRPr="00260612" w:rsidTr="00F26793">
        <w:trPr>
          <w:trHeight w:val="332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Га-га-га – гогочет гусь,</w:t>
            </w:r>
          </w:p>
          <w:p w:rsidR="0017376A" w:rsidRPr="00260612" w:rsidRDefault="0017376A" w:rsidP="006777B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семьей своей горжусь! 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6777B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ы вперед, вытянув шею.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есик бегает с шестом.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6"/>
                <w:szCs w:val="26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ашет в воздухе хвостом</w:t>
            </w:r>
            <w:r w:rsidRPr="00260612">
              <w:rPr>
                <w:rFonts w:ascii="Arial" w:eastAsia="Times New Roman" w:hAnsi="Arial" w:cs="Arial"/>
                <w:sz w:val="26"/>
                <w:szCs w:val="26"/>
              </w:rPr>
              <w:t xml:space="preserve">. </w:t>
            </w:r>
          </w:p>
          <w:p w:rsidR="0017376A" w:rsidRPr="00260612" w:rsidRDefault="0017376A" w:rsidP="0017376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ют на четвереньки, делают повороты тазом и голенью вправо и влево.</w:t>
            </w:r>
          </w:p>
        </w:tc>
      </w:tr>
      <w:tr w:rsidR="00260612" w:rsidRPr="00260612" w:rsidTr="00F26793">
        <w:trPr>
          <w:trHeight w:val="484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76A" w:rsidRPr="00260612" w:rsidRDefault="0017376A" w:rsidP="0017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ишка на велосипеде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чится к финишу, к победе.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ают ногами, крутят «педали»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17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F26793" w:rsidP="00173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17376A"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а – рыженький хвосток,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Скачет с ветки на сучок.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 вскочила, то присела, 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же ей не надоело! 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я.</w:t>
            </w:r>
          </w:p>
        </w:tc>
      </w:tr>
      <w:tr w:rsidR="00260612" w:rsidRPr="00260612" w:rsidTr="00F26793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76A" w:rsidRPr="00260612" w:rsidRDefault="0017376A" w:rsidP="001737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жок пришли бельчата, 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едвежата, барсучата.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еленый на лужок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и и ты, дружок.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Цапля – тренер по ходьбе</w:t>
            </w:r>
          </w:p>
          <w:p w:rsidR="0017376A" w:rsidRPr="00260612" w:rsidRDefault="0017376A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аст советы и тебе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376A" w:rsidRPr="00260612" w:rsidRDefault="0017376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кругу, построение в две колонны</w:t>
            </w:r>
          </w:p>
        </w:tc>
      </w:tr>
      <w:tr w:rsidR="00260612" w:rsidRPr="00260612" w:rsidTr="007925D5">
        <w:trPr>
          <w:trHeight w:val="273"/>
        </w:trPr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762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0612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26061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I. Основная часть</w:t>
            </w:r>
          </w:p>
        </w:tc>
        <w:tc>
          <w:tcPr>
            <w:tcW w:w="12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25D5" w:rsidRPr="00260612" w:rsidRDefault="007925D5" w:rsidP="007925D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I. Маршрут.  «Театр </w:t>
            </w:r>
            <w:r w:rsid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8803AB"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ы</w:t>
            </w: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60612" w:rsidRPr="00260612" w:rsidTr="00F26793">
        <w:trPr>
          <w:trHeight w:val="94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17376A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сновные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12" w:rsidRPr="00260612" w:rsidTr="00F26793">
        <w:trPr>
          <w:trHeight w:val="751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D5" w:rsidRPr="00260612" w:rsidRDefault="007925D5" w:rsidP="007624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1). Упражнений в равновесии «Манекенщицы и манекенщики»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5D5" w:rsidRPr="00260612" w:rsidRDefault="007925D5" w:rsidP="0076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Осуществляет страховку, помогает детям удержать равновесие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76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Мешочки,</w:t>
            </w:r>
          </w:p>
          <w:p w:rsidR="007925D5" w:rsidRPr="00260612" w:rsidRDefault="007925D5" w:rsidP="0076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</w:p>
        </w:tc>
        <w:tc>
          <w:tcPr>
            <w:tcW w:w="18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</w:p>
          <w:p w:rsidR="007925D5" w:rsidRPr="00260612" w:rsidRDefault="007925D5" w:rsidP="007624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612">
              <w:rPr>
                <w:rFonts w:ascii="Times New Roman" w:hAnsi="Times New Roman" w:cs="Times New Roman"/>
                <w:shd w:val="clear" w:color="auto" w:fill="FFFFFF"/>
              </w:rPr>
              <w:t>Индивидуальный</w:t>
            </w: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25D5" w:rsidRPr="00260612" w:rsidRDefault="007925D5" w:rsidP="007624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Ходят двумя колоннами по шнуру с мешочком на голове, следя за осанкой.</w:t>
            </w:r>
          </w:p>
        </w:tc>
      </w:tr>
      <w:tr w:rsidR="00260612" w:rsidRPr="00260612" w:rsidTr="00EB5D10">
        <w:trPr>
          <w:trHeight w:val="187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2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925D5" w:rsidRPr="00260612" w:rsidRDefault="007925D5" w:rsidP="00EB5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Маршрут «Детский театр».</w:t>
            </w:r>
          </w:p>
        </w:tc>
      </w:tr>
      <w:tr w:rsidR="00260612" w:rsidRPr="00260612" w:rsidTr="00575B1F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2) Метание малого мяча в цель «Клоун».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0C5A" w:rsidRPr="00260612" w:rsidRDefault="00500C5A" w:rsidP="00500C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 образца движения или отдельных его элементов.</w:t>
            </w:r>
          </w:p>
          <w:p w:rsidR="007925D5" w:rsidRPr="00260612" w:rsidRDefault="00500C5A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Тактильно-мышечные приёмы: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точняет и направляет положение отдельных частей тела ребён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модуль «Клоун»</w:t>
            </w:r>
          </w:p>
          <w:p w:rsidR="007925D5" w:rsidRPr="00260612" w:rsidRDefault="007925D5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ячики для ме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</w:t>
            </w:r>
          </w:p>
          <w:p w:rsidR="007925D5" w:rsidRPr="00260612" w:rsidRDefault="007925D5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612">
              <w:rPr>
                <w:rFonts w:ascii="Times New Roman" w:hAnsi="Times New Roman" w:cs="Times New Roman"/>
                <w:shd w:val="clear" w:color="auto" w:fill="FFFFFF"/>
              </w:rPr>
              <w:t>Индивиду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D550D6" w:rsidP="005448C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2468A3"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нький мяч плотно обхватыва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т</w:t>
            </w:r>
            <w:r w:rsidR="002468A3"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альцами одной руки</w:t>
            </w:r>
            <w:r w:rsidR="008C2B27"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росают в вертикальный щит «Клоун»</w:t>
            </w:r>
          </w:p>
        </w:tc>
      </w:tr>
      <w:tr w:rsidR="00260612" w:rsidRPr="00260612" w:rsidTr="00575B1F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25D5" w:rsidRPr="00260612" w:rsidRDefault="007925D5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25D5" w:rsidRPr="00260612" w:rsidRDefault="005448C2" w:rsidP="0007164A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7925D5" w:rsidRPr="0026061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 «Актеры»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ы тихонько побежим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гостей повеселим.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право, влево повернись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героя превратись. </w:t>
            </w:r>
          </w:p>
          <w:p w:rsidR="007925D5" w:rsidRPr="00260612" w:rsidRDefault="007925D5" w:rsidP="007925D5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5448C2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493E6F" w:rsidRPr="002606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493E6F"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азывать посильную помощь и моральную поддержку</w:t>
            </w:r>
            <w:r w:rsidR="00493E6F" w:rsidRPr="00260612">
              <w:rPr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07164A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 презентация</w:t>
            </w:r>
          </w:p>
          <w:p w:rsidR="0007164A" w:rsidRPr="00260612" w:rsidRDefault="0007164A" w:rsidP="00792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«Актеры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25D5" w:rsidRPr="00260612" w:rsidRDefault="007925D5" w:rsidP="000716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После легкого бега 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игроки должны замереть в той или иной роле «Буратино»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20EA" w:rsidRPr="002606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>юбим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60612">
              <w:rPr>
                <w:rFonts w:ascii="Times New Roman" w:hAnsi="Times New Roman" w:cs="Times New Roman"/>
                <w:sz w:val="24"/>
                <w:szCs w:val="24"/>
              </w:rPr>
              <w:t xml:space="preserve"> геро</w:t>
            </w:r>
            <w:r w:rsidR="0007164A" w:rsidRPr="00260612">
              <w:rPr>
                <w:rFonts w:ascii="Times New Roman" w:hAnsi="Times New Roman" w:cs="Times New Roman"/>
                <w:sz w:val="24"/>
                <w:szCs w:val="24"/>
              </w:rPr>
              <w:t>й» и т.д.</w:t>
            </w:r>
          </w:p>
        </w:tc>
      </w:tr>
      <w:tr w:rsidR="00260612" w:rsidRPr="00260612" w:rsidTr="00526989">
        <w:trPr>
          <w:trHeight w:val="7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48C2" w:rsidRPr="00260612" w:rsidRDefault="005448C2" w:rsidP="00544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60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.</w:t>
            </w:r>
            <w:r w:rsidRPr="002606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ключительная часть.</w:t>
            </w:r>
          </w:p>
        </w:tc>
        <w:tc>
          <w:tcPr>
            <w:tcW w:w="1262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448C2" w:rsidRPr="00260612" w:rsidRDefault="005448C2" w:rsidP="00EB5D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. Маршрут «Театр пантомимы»</w:t>
            </w:r>
          </w:p>
        </w:tc>
      </w:tr>
      <w:tr w:rsidR="00260612" w:rsidRPr="00260612" w:rsidTr="005448C2">
        <w:trPr>
          <w:trHeight w:val="826"/>
        </w:trPr>
        <w:tc>
          <w:tcPr>
            <w:tcW w:w="208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448C2" w:rsidRPr="00260612" w:rsidRDefault="005448C2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гра-имитация "Облака"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бу плыли облака, а я на них смотрел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два похожих облака найти я захотел.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Я долго всматривался в высь,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даже щурил глаз,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что увидел я друзья,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скажу сейчас.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от облачко веселое смеется надо мной: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-Зачем ты щуришь глазки так?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же ты смешной!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А вот другое облачко расстроилось всерьез: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Его от мамы ветерок вдруг далеко унес.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вдруг по небу грозное страшилище летит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кулаком громадным сердито мне грозит.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А маленькое облачко над озером плывет,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 удивленно облачко приоткрывает рот.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Так очень долго я играл и вам хочу сказать</w:t>
            </w:r>
          </w:p>
          <w:p w:rsidR="005448C2" w:rsidRPr="00260612" w:rsidRDefault="005448C2" w:rsidP="00EB5D10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Что два похожих облачка не смог я отыскать.</w:t>
            </w:r>
          </w:p>
          <w:p w:rsidR="005448C2" w:rsidRPr="00260612" w:rsidRDefault="005448C2" w:rsidP="00C44306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облачка мягко опустились на земл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8C2" w:rsidRPr="00260612" w:rsidRDefault="005448C2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061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бразный сюжетный рассказ</w:t>
            </w:r>
          </w:p>
          <w:p w:rsidR="005448C2" w:rsidRPr="00260612" w:rsidRDefault="005448C2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8C2" w:rsidRPr="00260612" w:rsidRDefault="005448C2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ь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48C2" w:rsidRPr="00260612" w:rsidRDefault="005448C2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60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и, которая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оздает состояние умиротворения, покоя, </w:t>
            </w:r>
            <w:r w:rsidRPr="0026061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сслабления</w:t>
            </w: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 хорошее настроение</w:t>
            </w:r>
          </w:p>
          <w:p w:rsidR="005448C2" w:rsidRPr="00260612" w:rsidRDefault="005448C2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8C2" w:rsidRPr="00260612" w:rsidRDefault="005448C2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8C2" w:rsidRPr="00260612" w:rsidRDefault="005448C2" w:rsidP="000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полняют упражнения </w:t>
            </w: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5448C2" w:rsidRPr="00260612" w:rsidRDefault="005448C2" w:rsidP="00071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м с помощью мимики и жеста.</w:t>
            </w:r>
          </w:p>
          <w:p w:rsidR="005448C2" w:rsidRPr="00260612" w:rsidRDefault="005448C2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0612" w:rsidRPr="00260612" w:rsidTr="005448C2">
        <w:trPr>
          <w:trHeight w:val="826"/>
        </w:trPr>
        <w:tc>
          <w:tcPr>
            <w:tcW w:w="2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44306" w:rsidRPr="00260612" w:rsidRDefault="00C44306" w:rsidP="00C443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к оценке результатов</w:t>
            </w:r>
          </w:p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ый при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0612">
              <w:rPr>
                <w:rFonts w:ascii="Times New Roman" w:eastAsia="Times New Roman" w:hAnsi="Times New Roman" w:cs="Times New Roman"/>
              </w:rPr>
              <w:t>Индивиду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C443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ытаются дать самооценку работы</w:t>
            </w:r>
          </w:p>
        </w:tc>
      </w:tr>
      <w:tr w:rsidR="00C44306" w:rsidRPr="00260612" w:rsidTr="007925D5">
        <w:trPr>
          <w:trHeight w:val="826"/>
        </w:trPr>
        <w:tc>
          <w:tcPr>
            <w:tcW w:w="2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306" w:rsidRPr="00260612" w:rsidRDefault="00C44306" w:rsidP="006D3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4306" w:rsidRPr="00260612" w:rsidRDefault="0007164A" w:rsidP="007925D5">
            <w:pPr>
              <w:spacing w:before="225" w:after="225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в роли «Клоунессы» в конце игры дарит </w:t>
            </w:r>
            <w:r w:rsidR="00C44306"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</w:t>
            </w: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ьные билеты на детский </w:t>
            </w:r>
            <w:r w:rsidR="00260612"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</w:t>
            </w:r>
            <w:r w:rsidR="00C44306"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юймовочк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07164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приё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07164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сительный биле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07164A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612">
              <w:rPr>
                <w:rFonts w:ascii="Times New Roman" w:eastAsia="Times New Roman" w:hAnsi="Times New Roman" w:cs="Times New Roman"/>
              </w:rPr>
              <w:t>Индивидуальн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4306" w:rsidRPr="00260612" w:rsidRDefault="00C44306" w:rsidP="001737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77BE" w:rsidRPr="00260612" w:rsidRDefault="00935C7D" w:rsidP="00C44306">
      <w:pPr>
        <w:spacing w:before="225" w:after="225" w:line="240" w:lineRule="auto"/>
        <w:rPr>
          <w:rFonts w:ascii="Arial" w:eastAsia="Times New Roman" w:hAnsi="Arial" w:cs="Arial"/>
          <w:sz w:val="26"/>
          <w:szCs w:val="26"/>
        </w:rPr>
      </w:pPr>
      <w:r w:rsidRPr="00260612">
        <w:rPr>
          <w:rFonts w:ascii="Arial" w:eastAsia="Times New Roman" w:hAnsi="Arial" w:cs="Arial"/>
          <w:sz w:val="26"/>
          <w:szCs w:val="26"/>
        </w:rPr>
        <w:t xml:space="preserve">     </w:t>
      </w:r>
    </w:p>
    <w:p w:rsidR="00864D44" w:rsidRPr="00260612" w:rsidRDefault="00864D44"/>
    <w:sectPr w:rsidR="00864D44" w:rsidRPr="00260612" w:rsidSect="00C443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62"/>
    <w:rsid w:val="0000596A"/>
    <w:rsid w:val="0007164A"/>
    <w:rsid w:val="0010758A"/>
    <w:rsid w:val="00121515"/>
    <w:rsid w:val="0017376A"/>
    <w:rsid w:val="001C58F8"/>
    <w:rsid w:val="00241568"/>
    <w:rsid w:val="002468A3"/>
    <w:rsid w:val="00260612"/>
    <w:rsid w:val="00263FCC"/>
    <w:rsid w:val="002D55CE"/>
    <w:rsid w:val="003C0753"/>
    <w:rsid w:val="004101A3"/>
    <w:rsid w:val="004773B8"/>
    <w:rsid w:val="00493E6F"/>
    <w:rsid w:val="00500C5A"/>
    <w:rsid w:val="005303C3"/>
    <w:rsid w:val="005448C2"/>
    <w:rsid w:val="00575315"/>
    <w:rsid w:val="00591508"/>
    <w:rsid w:val="005B48FC"/>
    <w:rsid w:val="0063131C"/>
    <w:rsid w:val="006777BE"/>
    <w:rsid w:val="00694677"/>
    <w:rsid w:val="006957E8"/>
    <w:rsid w:val="006E20EA"/>
    <w:rsid w:val="006F291F"/>
    <w:rsid w:val="00710D7A"/>
    <w:rsid w:val="00710E06"/>
    <w:rsid w:val="00717625"/>
    <w:rsid w:val="007624C3"/>
    <w:rsid w:val="007925D5"/>
    <w:rsid w:val="007D1579"/>
    <w:rsid w:val="00820BCB"/>
    <w:rsid w:val="0083538B"/>
    <w:rsid w:val="00864D44"/>
    <w:rsid w:val="0086501D"/>
    <w:rsid w:val="008803AB"/>
    <w:rsid w:val="008C2B27"/>
    <w:rsid w:val="008F2ADC"/>
    <w:rsid w:val="00921EDC"/>
    <w:rsid w:val="00930F73"/>
    <w:rsid w:val="00935C7D"/>
    <w:rsid w:val="00B32F81"/>
    <w:rsid w:val="00BB587C"/>
    <w:rsid w:val="00C44306"/>
    <w:rsid w:val="00D1531F"/>
    <w:rsid w:val="00D22B9B"/>
    <w:rsid w:val="00D550D6"/>
    <w:rsid w:val="00D96F47"/>
    <w:rsid w:val="00DC2F59"/>
    <w:rsid w:val="00DD460D"/>
    <w:rsid w:val="00DE51F8"/>
    <w:rsid w:val="00DF69F0"/>
    <w:rsid w:val="00EB5D10"/>
    <w:rsid w:val="00F26793"/>
    <w:rsid w:val="00F27B62"/>
    <w:rsid w:val="00F55B74"/>
    <w:rsid w:val="00F63232"/>
    <w:rsid w:val="00FB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55DE"/>
  <w15:docId w15:val="{43B6CFA4-8FE2-4046-A501-B9550D13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6F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B62"/>
    <w:rPr>
      <w:b/>
      <w:bCs/>
    </w:rPr>
  </w:style>
  <w:style w:type="paragraph" w:styleId="a4">
    <w:name w:val="Normal (Web)"/>
    <w:basedOn w:val="a"/>
    <w:uiPriority w:val="99"/>
    <w:unhideWhenUsed/>
    <w:rsid w:val="00835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3538B"/>
  </w:style>
  <w:style w:type="character" w:customStyle="1" w:styleId="snsep">
    <w:name w:val="snsep"/>
    <w:basedOn w:val="a0"/>
    <w:rsid w:val="00762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67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6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91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20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0C67-F435-454E-B711-E0F8EF9C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 пользователь</cp:lastModifiedBy>
  <cp:revision>3</cp:revision>
  <dcterms:created xsi:type="dcterms:W3CDTF">2018-01-12T13:28:00Z</dcterms:created>
  <dcterms:modified xsi:type="dcterms:W3CDTF">2018-01-12T13:32:00Z</dcterms:modified>
</cp:coreProperties>
</file>